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15" w:rsidRDefault="00291491" w:rsidP="00874915">
      <w:pPr>
        <w:pStyle w:val="NormaleWeb"/>
        <w:keepNext/>
        <w:spacing w:before="0" w:after="0"/>
        <w:rPr>
          <w:b/>
          <w:bCs/>
          <w:sz w:val="20"/>
          <w:szCs w:val="20"/>
        </w:rPr>
      </w:pPr>
      <w:r>
        <w:rPr>
          <w:bCs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03338</wp:posOffset>
            </wp:positionH>
            <wp:positionV relativeFrom="margin">
              <wp:posOffset>555045</wp:posOffset>
            </wp:positionV>
            <wp:extent cx="488315" cy="500380"/>
            <wp:effectExtent l="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00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16E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31335</wp:posOffset>
            </wp:positionH>
            <wp:positionV relativeFrom="margin">
              <wp:posOffset>347870</wp:posOffset>
            </wp:positionV>
            <wp:extent cx="707390" cy="70739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istitutocomprensivodarsena.edu.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15">
        <w:rPr>
          <w:b/>
          <w:bCs/>
          <w:sz w:val="20"/>
          <w:szCs w:val="20"/>
        </w:rPr>
        <w:t xml:space="preserve">               </w:t>
      </w:r>
      <w:r w:rsidR="00874915">
        <w:rPr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682404" cy="618178"/>
            <wp:effectExtent l="0" t="0" r="118110" b="1060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7" cy="62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inline>
        </w:drawing>
      </w:r>
      <w:r w:rsidR="00874915">
        <w:rPr>
          <w:b/>
          <w:bCs/>
          <w:sz w:val="20"/>
          <w:szCs w:val="20"/>
        </w:rPr>
        <w:t xml:space="preserve">                               </w:t>
      </w:r>
      <w:r w:rsidR="0059616E">
        <w:rPr>
          <w:b/>
          <w:bCs/>
          <w:sz w:val="20"/>
          <w:szCs w:val="20"/>
        </w:rPr>
        <w:t xml:space="preserve">                    </w:t>
      </w:r>
      <w:r w:rsidR="00874915">
        <w:rPr>
          <w:b/>
          <w:bCs/>
          <w:sz w:val="20"/>
          <w:szCs w:val="20"/>
        </w:rPr>
        <w:t xml:space="preserve">                      </w:t>
      </w:r>
    </w:p>
    <w:p w:rsidR="00874915" w:rsidRDefault="0059616E" w:rsidP="00874915">
      <w:pPr>
        <w:pStyle w:val="NormaleWeb"/>
        <w:keepNext/>
        <w:spacing w:before="0"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1126</wp:posOffset>
            </wp:positionH>
            <wp:positionV relativeFrom="margin">
              <wp:posOffset>777406</wp:posOffset>
            </wp:positionV>
            <wp:extent cx="1809750" cy="200025"/>
            <wp:effectExtent l="0" t="0" r="38100" b="476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59616E" w:rsidRDefault="0059616E" w:rsidP="0059616E">
      <w:pPr>
        <w:pStyle w:val="NormaleWeb"/>
        <w:keepNext/>
        <w:spacing w:before="0"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59616E" w:rsidRDefault="0059616E" w:rsidP="00874915">
      <w:pPr>
        <w:pStyle w:val="NormaleWeb"/>
        <w:keepNext/>
        <w:spacing w:before="0" w:after="0"/>
        <w:jc w:val="center"/>
        <w:rPr>
          <w:sz w:val="20"/>
          <w:szCs w:val="20"/>
        </w:rPr>
      </w:pPr>
      <w:r>
        <w:rPr>
          <w:b/>
          <w:bCs/>
        </w:rPr>
        <w:t xml:space="preserve">        </w:t>
      </w:r>
      <w:r w:rsidR="00291491">
        <w:rPr>
          <w:b/>
          <w:bCs/>
        </w:rPr>
        <w:t xml:space="preserve">         </w:t>
      </w:r>
      <w:r>
        <w:rPr>
          <w:b/>
          <w:bCs/>
        </w:rPr>
        <w:t>ISTITUTO C</w:t>
      </w:r>
      <w:r w:rsidR="00874915">
        <w:rPr>
          <w:b/>
          <w:bCs/>
        </w:rPr>
        <w:t>OMPRENSIVO DARSENA</w:t>
      </w:r>
      <w:r w:rsidR="00874915">
        <w:rPr>
          <w:b/>
          <w:bCs/>
          <w:sz w:val="20"/>
          <w:szCs w:val="20"/>
        </w:rPr>
        <w:t xml:space="preserve"> LUIC83900E</w:t>
      </w:r>
      <w:r>
        <w:rPr>
          <w:b/>
          <w:bCs/>
          <w:sz w:val="20"/>
          <w:szCs w:val="20"/>
        </w:rPr>
        <w:t xml:space="preserve"> </w:t>
      </w:r>
      <w:r w:rsidR="00874915">
        <w:rPr>
          <w:sz w:val="20"/>
          <w:szCs w:val="20"/>
        </w:rPr>
        <w:t xml:space="preserve">                              </w:t>
      </w:r>
    </w:p>
    <w:p w:rsidR="00874915" w:rsidRDefault="00874915" w:rsidP="0059616E">
      <w:pPr>
        <w:pStyle w:val="NormaleWeb"/>
        <w:keepNext/>
        <w:spacing w:before="0" w:after="0"/>
        <w:jc w:val="center"/>
      </w:pPr>
      <w:r w:rsidRPr="0059616E">
        <w:rPr>
          <w:rFonts w:ascii="Gabriola" w:hAnsi="Gabriola"/>
          <w:sz w:val="20"/>
          <w:szCs w:val="20"/>
        </w:rPr>
        <w:t xml:space="preserve">VIA E. MENINI – 55049 VIAREGGIO TEL. 0584392330 </w:t>
      </w:r>
      <w:r w:rsidR="0059616E">
        <w:rPr>
          <w:rFonts w:ascii="Gabriola" w:hAnsi="Gabriol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291491">
        <w:rPr>
          <w:rFonts w:ascii="Gabriola" w:hAnsi="Gabriola"/>
          <w:sz w:val="20"/>
          <w:szCs w:val="20"/>
        </w:rPr>
        <w:t>e mail</w:t>
      </w:r>
      <w:r>
        <w:rPr>
          <w:sz w:val="20"/>
          <w:szCs w:val="20"/>
        </w:rPr>
        <w:t xml:space="preserve"> </w:t>
      </w:r>
      <w:hyperlink r:id="rId12" w:history="1">
        <w:r w:rsidRPr="0059616E">
          <w:rPr>
            <w:rStyle w:val="Collegamentoipertestuale"/>
            <w:sz w:val="20"/>
          </w:rPr>
          <w:t>LUIC83900E@istruzione.it</w:t>
        </w:r>
      </w:hyperlink>
      <w:r>
        <w:rPr>
          <w:sz w:val="20"/>
          <w:szCs w:val="20"/>
        </w:rPr>
        <w:t xml:space="preserve"> </w:t>
      </w:r>
      <w:r w:rsidR="00291491">
        <w:rPr>
          <w:sz w:val="20"/>
          <w:szCs w:val="20"/>
        </w:rPr>
        <w:t xml:space="preserve"> </w:t>
      </w:r>
      <w:r w:rsidRPr="00291491">
        <w:rPr>
          <w:rFonts w:ascii="Gabriola" w:hAnsi="Gabriola"/>
          <w:szCs w:val="20"/>
        </w:rPr>
        <w:t>C.F. 91031690463</w:t>
      </w:r>
    </w:p>
    <w:p w:rsidR="00291491" w:rsidRDefault="00291491" w:rsidP="002B7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</w:rPr>
      </w:pPr>
    </w:p>
    <w:p w:rsidR="00DA48E4" w:rsidRDefault="00DA48E4" w:rsidP="00DA48E4">
      <w:pPr>
        <w:spacing w:after="0" w:line="360" w:lineRule="auto"/>
        <w:jc w:val="center"/>
        <w:rPr>
          <w:b/>
        </w:rPr>
      </w:pPr>
      <w:r w:rsidRPr="00DA48E4">
        <w:rPr>
          <w:b/>
        </w:rPr>
        <w:t>Delibera n. 12 del Consiglio d’Istituto del 17 gennaio 2013</w:t>
      </w:r>
    </w:p>
    <w:p w:rsidR="00DA48E4" w:rsidRPr="00DA48E4" w:rsidRDefault="00DA48E4" w:rsidP="00DA48E4">
      <w:pPr>
        <w:spacing w:after="0" w:line="360" w:lineRule="auto"/>
        <w:jc w:val="center"/>
        <w:rPr>
          <w:b/>
        </w:rPr>
      </w:pPr>
    </w:p>
    <w:p w:rsidR="00DA48E4" w:rsidRDefault="00DA48E4" w:rsidP="00DA48E4">
      <w:pPr>
        <w:spacing w:after="0" w:line="360" w:lineRule="auto"/>
        <w:jc w:val="both"/>
        <w:rPr>
          <w:b/>
        </w:rPr>
      </w:pPr>
      <w:r>
        <w:rPr>
          <w:b/>
        </w:rPr>
        <w:t xml:space="preserve">Criteri inserimento alunni </w:t>
      </w:r>
      <w:proofErr w:type="spellStart"/>
      <w:r>
        <w:rPr>
          <w:b/>
        </w:rPr>
        <w:t>anticipatari</w:t>
      </w:r>
      <w:proofErr w:type="spellEnd"/>
      <w:r>
        <w:rPr>
          <w:b/>
        </w:rPr>
        <w:t xml:space="preserve"> Scuola dell’Infanzia</w:t>
      </w:r>
    </w:p>
    <w:p w:rsidR="00DA48E4" w:rsidRPr="00DA48E4" w:rsidRDefault="00DA48E4" w:rsidP="00DA48E4">
      <w:pPr>
        <w:spacing w:after="0" w:line="360" w:lineRule="auto"/>
        <w:jc w:val="both"/>
        <w:rPr>
          <w:b/>
        </w:rPr>
      </w:pPr>
    </w:p>
    <w:p w:rsidR="00DA48E4" w:rsidRDefault="00DA48E4" w:rsidP="00DA48E4">
      <w:pPr>
        <w:spacing w:after="0" w:line="360" w:lineRule="auto"/>
        <w:jc w:val="both"/>
      </w:pPr>
      <w:r>
        <w:t>In presenza di disponibilità di posti e previo accoglimento delle domande dei più  grandi, verranno accolti i bambini che compiono 3 anni entro il 31 gennaio dell’anno successivo ed inseriti, per motivi didattici, a settembre ( al fine di evitare interruzione dell’attività didattica già avviata). Le domande degli alunni nati entro il 30 aprile dell’anno successivo, anche se presentate  entro i termini stabiliti, potranno essere accolte in presenza dei seguenti requisiti:</w:t>
      </w:r>
    </w:p>
    <w:p w:rsidR="00DA48E4" w:rsidRDefault="00DA48E4" w:rsidP="00DA48E4">
      <w:pPr>
        <w:numPr>
          <w:ilvl w:val="0"/>
          <w:numId w:val="14"/>
        </w:numPr>
        <w:spacing w:after="0" w:line="360" w:lineRule="auto"/>
        <w:ind w:left="0"/>
        <w:jc w:val="both"/>
      </w:pPr>
      <w:r>
        <w:t>inserimento al compimento del 3° anno d’età</w:t>
      </w:r>
    </w:p>
    <w:p w:rsidR="00DA48E4" w:rsidRDefault="00DA48E4" w:rsidP="00DA48E4">
      <w:pPr>
        <w:numPr>
          <w:ilvl w:val="0"/>
          <w:numId w:val="14"/>
        </w:numPr>
        <w:spacing w:after="0" w:line="360" w:lineRule="auto"/>
        <w:ind w:left="0"/>
        <w:jc w:val="both"/>
      </w:pPr>
      <w:r>
        <w:t>autonomia personale (controllo sfinterico)</w:t>
      </w:r>
    </w:p>
    <w:p w:rsidR="00DA48E4" w:rsidRDefault="00DA48E4" w:rsidP="00DA48E4">
      <w:pPr>
        <w:numPr>
          <w:ilvl w:val="0"/>
          <w:numId w:val="14"/>
        </w:numPr>
        <w:spacing w:after="0" w:line="360" w:lineRule="auto"/>
        <w:ind w:left="0"/>
        <w:jc w:val="both"/>
      </w:pPr>
      <w:r>
        <w:t>disponibilità di posti in sezioni con un numero uguale o inferiore a 23 alunni e in assenza di alunni H</w:t>
      </w:r>
    </w:p>
    <w:p w:rsidR="00DA48E4" w:rsidRDefault="00DA48E4" w:rsidP="00DA48E4">
      <w:pPr>
        <w:numPr>
          <w:ilvl w:val="0"/>
          <w:numId w:val="14"/>
        </w:numPr>
        <w:spacing w:after="0" w:line="360" w:lineRule="auto"/>
        <w:ind w:left="0"/>
        <w:jc w:val="both"/>
      </w:pPr>
      <w:r>
        <w:t xml:space="preserve">saranno accettati non più di due alunni </w:t>
      </w:r>
      <w:proofErr w:type="spellStart"/>
      <w:r>
        <w:t>anticipatari</w:t>
      </w:r>
      <w:proofErr w:type="spellEnd"/>
      <w:r>
        <w:t xml:space="preserve"> per sezione</w:t>
      </w:r>
    </w:p>
    <w:p w:rsidR="00DA48E4" w:rsidRDefault="00DA48E4" w:rsidP="00DA48E4">
      <w:pPr>
        <w:spacing w:after="0" w:line="360" w:lineRule="auto"/>
        <w:jc w:val="both"/>
      </w:pPr>
    </w:p>
    <w:p w:rsidR="00DA48E4" w:rsidRDefault="00DA48E4" w:rsidP="00DA48E4">
      <w:pPr>
        <w:spacing w:after="0" w:line="360" w:lineRule="auto"/>
        <w:jc w:val="both"/>
      </w:pPr>
      <w:r>
        <w:t xml:space="preserve"> Si precisa inoltre che nell’anno scolastico successivo il bambino, non avendo frequentato per l’intero anno scolastico, sarà inserito nel gruppo dei bambini più piccoli e seguirà così il regolare percorso.</w:t>
      </w:r>
    </w:p>
    <w:p w:rsidR="00DA48E4" w:rsidRPr="00932438" w:rsidRDefault="00DA48E4" w:rsidP="00DA48E4">
      <w:pPr>
        <w:spacing w:after="0" w:line="360" w:lineRule="auto"/>
        <w:jc w:val="both"/>
        <w:rPr>
          <w:u w:val="single"/>
        </w:rPr>
      </w:pPr>
    </w:p>
    <w:p w:rsidR="00DA48E4" w:rsidRPr="00932438" w:rsidRDefault="00DA48E4" w:rsidP="00DA48E4">
      <w:pPr>
        <w:tabs>
          <w:tab w:val="left" w:pos="8520"/>
        </w:tabs>
        <w:spacing w:after="0" w:line="360" w:lineRule="auto"/>
        <w:jc w:val="both"/>
        <w:rPr>
          <w:u w:val="single"/>
        </w:rPr>
      </w:pPr>
    </w:p>
    <w:p w:rsidR="00DA48E4" w:rsidRPr="007E2217" w:rsidRDefault="00DA48E4" w:rsidP="00DA48E4">
      <w:pPr>
        <w:tabs>
          <w:tab w:val="left" w:pos="8520"/>
        </w:tabs>
        <w:spacing w:after="0" w:line="360" w:lineRule="auto"/>
        <w:jc w:val="right"/>
      </w:pPr>
      <w:r w:rsidRPr="007E2217">
        <w:t xml:space="preserve">                                                                                                               </w:t>
      </w:r>
      <w:r>
        <w:t xml:space="preserve">     IL DIRIGENTE SCOLASTICO</w:t>
      </w:r>
    </w:p>
    <w:p w:rsidR="00DA48E4" w:rsidRPr="00932438" w:rsidRDefault="00DA48E4" w:rsidP="00DA48E4">
      <w:pPr>
        <w:tabs>
          <w:tab w:val="left" w:pos="8520"/>
        </w:tabs>
        <w:spacing w:after="0" w:line="360" w:lineRule="auto"/>
        <w:jc w:val="right"/>
        <w:rPr>
          <w:u w:val="single"/>
        </w:rPr>
      </w:pPr>
      <w:r w:rsidRPr="007E2217">
        <w:t xml:space="preserve">                                                                                                                          Prof.ssa Barbara </w:t>
      </w:r>
      <w:proofErr w:type="spellStart"/>
      <w:r w:rsidRPr="007E2217">
        <w:t>Caterini</w:t>
      </w:r>
      <w:proofErr w:type="spellEnd"/>
      <w:r w:rsidRPr="007E2217">
        <w:t xml:space="preserve"> </w:t>
      </w:r>
    </w:p>
    <w:p w:rsidR="00DA48E4" w:rsidRPr="007E2217" w:rsidRDefault="00DA48E4" w:rsidP="00DA48E4">
      <w:pPr>
        <w:spacing w:after="0" w:line="360" w:lineRule="auto"/>
        <w:ind w:firstLine="65"/>
        <w:jc w:val="right"/>
        <w:rPr>
          <w:sz w:val="16"/>
          <w:szCs w:val="16"/>
        </w:rPr>
      </w:pPr>
      <w:r w:rsidRPr="007E2217">
        <w:rPr>
          <w:sz w:val="16"/>
          <w:szCs w:val="16"/>
        </w:rPr>
        <w:t xml:space="preserve">La firma è omessa ai sensi dell’art. 3 </w:t>
      </w:r>
      <w:proofErr w:type="spellStart"/>
      <w:r w:rsidRPr="007E2217">
        <w:rPr>
          <w:sz w:val="16"/>
          <w:szCs w:val="16"/>
        </w:rPr>
        <w:t>D.to</w:t>
      </w:r>
      <w:proofErr w:type="spellEnd"/>
      <w:r w:rsidRPr="007E2217">
        <w:rPr>
          <w:sz w:val="16"/>
          <w:szCs w:val="16"/>
        </w:rPr>
        <w:t xml:space="preserve"> </w:t>
      </w:r>
      <w:proofErr w:type="spellStart"/>
      <w:r w:rsidRPr="007E2217">
        <w:rPr>
          <w:sz w:val="16"/>
          <w:szCs w:val="16"/>
        </w:rPr>
        <w:t>Lgs</w:t>
      </w:r>
      <w:proofErr w:type="spellEnd"/>
      <w:r w:rsidRPr="007E2217">
        <w:rPr>
          <w:sz w:val="16"/>
          <w:szCs w:val="16"/>
        </w:rPr>
        <w:t xml:space="preserve"> 12.02.1993, n.39</w:t>
      </w:r>
    </w:p>
    <w:p w:rsidR="00DA48E4" w:rsidRPr="007E2217" w:rsidRDefault="00DA48E4" w:rsidP="00DA48E4">
      <w:pPr>
        <w:spacing w:after="0" w:line="360" w:lineRule="auto"/>
        <w:jc w:val="both"/>
        <w:rPr>
          <w:sz w:val="16"/>
          <w:szCs w:val="16"/>
        </w:rPr>
      </w:pPr>
    </w:p>
    <w:p w:rsidR="00A432C4" w:rsidRPr="00D6613F" w:rsidRDefault="00A432C4" w:rsidP="00DA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</w:rPr>
      </w:pPr>
    </w:p>
    <w:sectPr w:rsidR="00A432C4" w:rsidRPr="00D6613F" w:rsidSect="0059616E">
      <w:headerReference w:type="default" r:id="rId13"/>
      <w:pgSz w:w="11906" w:h="16838"/>
      <w:pgMar w:top="3358" w:right="155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C1" w:rsidRDefault="00321AC1" w:rsidP="0059616E">
      <w:pPr>
        <w:spacing w:after="0" w:line="240" w:lineRule="auto"/>
      </w:pPr>
      <w:r>
        <w:separator/>
      </w:r>
    </w:p>
  </w:endnote>
  <w:endnote w:type="continuationSeparator" w:id="0">
    <w:p w:rsidR="00321AC1" w:rsidRDefault="00321AC1" w:rsidP="0059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C1" w:rsidRDefault="00321AC1" w:rsidP="0059616E">
      <w:pPr>
        <w:spacing w:after="0" w:line="240" w:lineRule="auto"/>
      </w:pPr>
      <w:r>
        <w:separator/>
      </w:r>
    </w:p>
  </w:footnote>
  <w:footnote w:type="continuationSeparator" w:id="0">
    <w:p w:rsidR="00321AC1" w:rsidRDefault="00321AC1" w:rsidP="0059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6E" w:rsidRDefault="0059616E">
    <w:pPr>
      <w:pStyle w:val="Intestazione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607820</wp:posOffset>
          </wp:positionV>
          <wp:extent cx="6334125" cy="1257300"/>
          <wp:effectExtent l="0" t="0" r="0" b="0"/>
          <wp:wrapSquare wrapText="bothSides"/>
          <wp:docPr id="16" name="Immagine 3" descr="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MEDI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41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616E" w:rsidRDefault="0059616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>
    <w:nsid w:val="0DFC30B9"/>
    <w:multiLevelType w:val="hybridMultilevel"/>
    <w:tmpl w:val="D674B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0D1B"/>
    <w:multiLevelType w:val="hybridMultilevel"/>
    <w:tmpl w:val="C0CE50CA"/>
    <w:lvl w:ilvl="0" w:tplc="14C07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0D8"/>
    <w:multiLevelType w:val="hybridMultilevel"/>
    <w:tmpl w:val="1D860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6933"/>
    <w:multiLevelType w:val="hybridMultilevel"/>
    <w:tmpl w:val="35C0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03882"/>
    <w:multiLevelType w:val="hybridMultilevel"/>
    <w:tmpl w:val="A5D8D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5982"/>
    <w:multiLevelType w:val="hybridMultilevel"/>
    <w:tmpl w:val="E1E4A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1A7"/>
    <w:multiLevelType w:val="hybridMultilevel"/>
    <w:tmpl w:val="08E44E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7B207D"/>
    <w:multiLevelType w:val="hybridMultilevel"/>
    <w:tmpl w:val="36DCF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1F80"/>
    <w:multiLevelType w:val="hybridMultilevel"/>
    <w:tmpl w:val="5EEE6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E7A2D"/>
    <w:multiLevelType w:val="hybridMultilevel"/>
    <w:tmpl w:val="BFB06ED8"/>
    <w:lvl w:ilvl="0" w:tplc="968C08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 w:themeColor="text1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362A8"/>
    <w:multiLevelType w:val="hybridMultilevel"/>
    <w:tmpl w:val="018A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7C13"/>
    <w:multiLevelType w:val="hybridMultilevel"/>
    <w:tmpl w:val="5B320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600E4"/>
    <w:multiLevelType w:val="hybridMultilevel"/>
    <w:tmpl w:val="8FA8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74915"/>
    <w:rsid w:val="00001A02"/>
    <w:rsid w:val="0001179F"/>
    <w:rsid w:val="00024F11"/>
    <w:rsid w:val="000256E7"/>
    <w:rsid w:val="00025A01"/>
    <w:rsid w:val="000456D2"/>
    <w:rsid w:val="00090ACE"/>
    <w:rsid w:val="00094565"/>
    <w:rsid w:val="000A1ED6"/>
    <w:rsid w:val="000C2062"/>
    <w:rsid w:val="000C38FB"/>
    <w:rsid w:val="000D5FFD"/>
    <w:rsid w:val="000F0523"/>
    <w:rsid w:val="000F6405"/>
    <w:rsid w:val="00104EFC"/>
    <w:rsid w:val="0012343E"/>
    <w:rsid w:val="00123467"/>
    <w:rsid w:val="0013043F"/>
    <w:rsid w:val="001375EE"/>
    <w:rsid w:val="00157FCA"/>
    <w:rsid w:val="00162C8C"/>
    <w:rsid w:val="0017516B"/>
    <w:rsid w:val="001A071B"/>
    <w:rsid w:val="001C477D"/>
    <w:rsid w:val="001D0427"/>
    <w:rsid w:val="001D3528"/>
    <w:rsid w:val="001D4AE8"/>
    <w:rsid w:val="001E4986"/>
    <w:rsid w:val="00200945"/>
    <w:rsid w:val="0020099B"/>
    <w:rsid w:val="00203EDE"/>
    <w:rsid w:val="002074F7"/>
    <w:rsid w:val="002153C1"/>
    <w:rsid w:val="00222EC4"/>
    <w:rsid w:val="00224FAE"/>
    <w:rsid w:val="00230122"/>
    <w:rsid w:val="0023153A"/>
    <w:rsid w:val="00247327"/>
    <w:rsid w:val="00252C54"/>
    <w:rsid w:val="00260A28"/>
    <w:rsid w:val="002612AA"/>
    <w:rsid w:val="00261483"/>
    <w:rsid w:val="00272179"/>
    <w:rsid w:val="0027547F"/>
    <w:rsid w:val="00280AB3"/>
    <w:rsid w:val="00284C96"/>
    <w:rsid w:val="00285190"/>
    <w:rsid w:val="00291491"/>
    <w:rsid w:val="002A2D1A"/>
    <w:rsid w:val="002B2140"/>
    <w:rsid w:val="002B7843"/>
    <w:rsid w:val="002D2B26"/>
    <w:rsid w:val="002D445B"/>
    <w:rsid w:val="002F39E7"/>
    <w:rsid w:val="002F52C2"/>
    <w:rsid w:val="003007E4"/>
    <w:rsid w:val="00303866"/>
    <w:rsid w:val="00306020"/>
    <w:rsid w:val="00313CDE"/>
    <w:rsid w:val="00316A6A"/>
    <w:rsid w:val="00321AC1"/>
    <w:rsid w:val="00321E21"/>
    <w:rsid w:val="00323E15"/>
    <w:rsid w:val="003273AA"/>
    <w:rsid w:val="00333F10"/>
    <w:rsid w:val="00342FDF"/>
    <w:rsid w:val="00363173"/>
    <w:rsid w:val="00373EF9"/>
    <w:rsid w:val="0037540C"/>
    <w:rsid w:val="003C7813"/>
    <w:rsid w:val="003D3F2E"/>
    <w:rsid w:val="003E6836"/>
    <w:rsid w:val="00401859"/>
    <w:rsid w:val="004022C5"/>
    <w:rsid w:val="00416BF2"/>
    <w:rsid w:val="004255D1"/>
    <w:rsid w:val="00426121"/>
    <w:rsid w:val="00433627"/>
    <w:rsid w:val="00435623"/>
    <w:rsid w:val="0043580F"/>
    <w:rsid w:val="004360A5"/>
    <w:rsid w:val="00441C5C"/>
    <w:rsid w:val="0048121B"/>
    <w:rsid w:val="00494937"/>
    <w:rsid w:val="004D6862"/>
    <w:rsid w:val="004F5FAC"/>
    <w:rsid w:val="00514067"/>
    <w:rsid w:val="00516808"/>
    <w:rsid w:val="005344E0"/>
    <w:rsid w:val="005476DE"/>
    <w:rsid w:val="0055447F"/>
    <w:rsid w:val="00556BC8"/>
    <w:rsid w:val="00560910"/>
    <w:rsid w:val="00565CC0"/>
    <w:rsid w:val="00571D66"/>
    <w:rsid w:val="00592837"/>
    <w:rsid w:val="0059616E"/>
    <w:rsid w:val="005A0674"/>
    <w:rsid w:val="005C341D"/>
    <w:rsid w:val="005D24A5"/>
    <w:rsid w:val="005F279A"/>
    <w:rsid w:val="005F6FFA"/>
    <w:rsid w:val="00611B8A"/>
    <w:rsid w:val="006300AA"/>
    <w:rsid w:val="0063389A"/>
    <w:rsid w:val="00644A06"/>
    <w:rsid w:val="006564C0"/>
    <w:rsid w:val="0067399F"/>
    <w:rsid w:val="006931FD"/>
    <w:rsid w:val="006951F3"/>
    <w:rsid w:val="006A3102"/>
    <w:rsid w:val="006C5E2C"/>
    <w:rsid w:val="006D19AD"/>
    <w:rsid w:val="006F000E"/>
    <w:rsid w:val="007000AA"/>
    <w:rsid w:val="00706AFB"/>
    <w:rsid w:val="00735D27"/>
    <w:rsid w:val="00736FBE"/>
    <w:rsid w:val="00740204"/>
    <w:rsid w:val="00741E03"/>
    <w:rsid w:val="007439C5"/>
    <w:rsid w:val="00766239"/>
    <w:rsid w:val="00786DBB"/>
    <w:rsid w:val="007A5F94"/>
    <w:rsid w:val="007E1BB3"/>
    <w:rsid w:val="007E736E"/>
    <w:rsid w:val="007F198D"/>
    <w:rsid w:val="00804B62"/>
    <w:rsid w:val="00806447"/>
    <w:rsid w:val="008256BC"/>
    <w:rsid w:val="00832781"/>
    <w:rsid w:val="00835B0B"/>
    <w:rsid w:val="008533F5"/>
    <w:rsid w:val="00853787"/>
    <w:rsid w:val="00865629"/>
    <w:rsid w:val="00874915"/>
    <w:rsid w:val="008754FA"/>
    <w:rsid w:val="0087736E"/>
    <w:rsid w:val="008840C9"/>
    <w:rsid w:val="00884463"/>
    <w:rsid w:val="008C35F1"/>
    <w:rsid w:val="008C3838"/>
    <w:rsid w:val="008C4977"/>
    <w:rsid w:val="008E1735"/>
    <w:rsid w:val="008E608B"/>
    <w:rsid w:val="008F3552"/>
    <w:rsid w:val="00923123"/>
    <w:rsid w:val="009302A0"/>
    <w:rsid w:val="0094157E"/>
    <w:rsid w:val="00952184"/>
    <w:rsid w:val="0096534D"/>
    <w:rsid w:val="009C4133"/>
    <w:rsid w:val="009D1D51"/>
    <w:rsid w:val="009D274E"/>
    <w:rsid w:val="009E6D1A"/>
    <w:rsid w:val="009F4B86"/>
    <w:rsid w:val="00A13FB4"/>
    <w:rsid w:val="00A32064"/>
    <w:rsid w:val="00A41B22"/>
    <w:rsid w:val="00A432C4"/>
    <w:rsid w:val="00A53B36"/>
    <w:rsid w:val="00A635C7"/>
    <w:rsid w:val="00A72235"/>
    <w:rsid w:val="00A754B8"/>
    <w:rsid w:val="00A8611E"/>
    <w:rsid w:val="00A86CE9"/>
    <w:rsid w:val="00A95E3B"/>
    <w:rsid w:val="00AB295C"/>
    <w:rsid w:val="00AB6AB7"/>
    <w:rsid w:val="00AB7191"/>
    <w:rsid w:val="00AF1552"/>
    <w:rsid w:val="00B608DF"/>
    <w:rsid w:val="00B70F33"/>
    <w:rsid w:val="00BB0517"/>
    <w:rsid w:val="00BB7EDB"/>
    <w:rsid w:val="00BC3F0B"/>
    <w:rsid w:val="00BD0619"/>
    <w:rsid w:val="00BE6BA2"/>
    <w:rsid w:val="00BE71D0"/>
    <w:rsid w:val="00BF1552"/>
    <w:rsid w:val="00BF6C0A"/>
    <w:rsid w:val="00C051FB"/>
    <w:rsid w:val="00C129AE"/>
    <w:rsid w:val="00C233C6"/>
    <w:rsid w:val="00C24269"/>
    <w:rsid w:val="00C30AAC"/>
    <w:rsid w:val="00C3706B"/>
    <w:rsid w:val="00C45093"/>
    <w:rsid w:val="00C54036"/>
    <w:rsid w:val="00C60815"/>
    <w:rsid w:val="00C70303"/>
    <w:rsid w:val="00C73BB1"/>
    <w:rsid w:val="00C77FB3"/>
    <w:rsid w:val="00C90B79"/>
    <w:rsid w:val="00C95101"/>
    <w:rsid w:val="00CA0A2E"/>
    <w:rsid w:val="00CA1355"/>
    <w:rsid w:val="00CB23DE"/>
    <w:rsid w:val="00CB3799"/>
    <w:rsid w:val="00CC124B"/>
    <w:rsid w:val="00CE7E28"/>
    <w:rsid w:val="00CF7BB3"/>
    <w:rsid w:val="00D05EA4"/>
    <w:rsid w:val="00D0689C"/>
    <w:rsid w:val="00D07A01"/>
    <w:rsid w:val="00D240C3"/>
    <w:rsid w:val="00D46947"/>
    <w:rsid w:val="00D46978"/>
    <w:rsid w:val="00D52CE9"/>
    <w:rsid w:val="00D573DE"/>
    <w:rsid w:val="00D61590"/>
    <w:rsid w:val="00D6613F"/>
    <w:rsid w:val="00D66327"/>
    <w:rsid w:val="00D7384D"/>
    <w:rsid w:val="00D77EDE"/>
    <w:rsid w:val="00D9681C"/>
    <w:rsid w:val="00DA48E4"/>
    <w:rsid w:val="00DB1EED"/>
    <w:rsid w:val="00DB4A30"/>
    <w:rsid w:val="00DC1D6A"/>
    <w:rsid w:val="00DC2D0F"/>
    <w:rsid w:val="00DC6613"/>
    <w:rsid w:val="00DD425F"/>
    <w:rsid w:val="00DF175B"/>
    <w:rsid w:val="00DF3F12"/>
    <w:rsid w:val="00E13E0B"/>
    <w:rsid w:val="00E51C94"/>
    <w:rsid w:val="00E675F7"/>
    <w:rsid w:val="00E70A50"/>
    <w:rsid w:val="00E71C2A"/>
    <w:rsid w:val="00E76A27"/>
    <w:rsid w:val="00E76DEA"/>
    <w:rsid w:val="00E878F1"/>
    <w:rsid w:val="00EA1E0B"/>
    <w:rsid w:val="00EB0FE3"/>
    <w:rsid w:val="00ED4D80"/>
    <w:rsid w:val="00EE6C1B"/>
    <w:rsid w:val="00EF0B61"/>
    <w:rsid w:val="00EF44A2"/>
    <w:rsid w:val="00EF45F9"/>
    <w:rsid w:val="00F10668"/>
    <w:rsid w:val="00F218F5"/>
    <w:rsid w:val="00F23E9F"/>
    <w:rsid w:val="00F42CB2"/>
    <w:rsid w:val="00F55A81"/>
    <w:rsid w:val="00F75FF0"/>
    <w:rsid w:val="00F77501"/>
    <w:rsid w:val="00F952D1"/>
    <w:rsid w:val="00FA516C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4A5"/>
  </w:style>
  <w:style w:type="paragraph" w:styleId="Titolo1">
    <w:name w:val="heading 1"/>
    <w:basedOn w:val="Normale"/>
    <w:next w:val="Normale"/>
    <w:link w:val="Titolo1Carattere"/>
    <w:uiPriority w:val="9"/>
    <w:qFormat/>
    <w:rsid w:val="00D77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74915"/>
    <w:rPr>
      <w:color w:val="0000FF"/>
      <w:u w:val="single"/>
    </w:rPr>
  </w:style>
  <w:style w:type="paragraph" w:styleId="NormaleWeb">
    <w:name w:val="Normal (Web)"/>
    <w:basedOn w:val="Normale"/>
    <w:uiPriority w:val="99"/>
    <w:rsid w:val="0087491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9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B70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E51C94"/>
    <w:pPr>
      <w:ind w:left="720"/>
      <w:contextualSpacing/>
    </w:pPr>
  </w:style>
  <w:style w:type="paragraph" w:customStyle="1" w:styleId="Corpo">
    <w:name w:val="Corpo"/>
    <w:rsid w:val="002D44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it-IT"/>
    </w:rPr>
  </w:style>
  <w:style w:type="paragraph" w:styleId="Nessunaspaziatura">
    <w:name w:val="No Spacing"/>
    <w:uiPriority w:val="1"/>
    <w:qFormat/>
    <w:rsid w:val="002D44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04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4EFC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F3F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F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fasiforte">
    <w:name w:val="Enfasi forte"/>
    <w:qFormat/>
    <w:rsid w:val="005F6FF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">
    <w:name w:val="author"/>
    <w:basedOn w:val="Carpredefinitoparagrafo"/>
    <w:rsid w:val="00D77EDE"/>
  </w:style>
  <w:style w:type="character" w:customStyle="1" w:styleId="a-color-secondary">
    <w:name w:val="a-color-secondary"/>
    <w:basedOn w:val="Carpredefinitoparagrafo"/>
    <w:rsid w:val="00D77EDE"/>
  </w:style>
  <w:style w:type="character" w:styleId="Collegamentovisitato">
    <w:name w:val="FollowedHyperlink"/>
    <w:basedOn w:val="Carpredefinitoparagrafo"/>
    <w:uiPriority w:val="99"/>
    <w:semiHidden/>
    <w:unhideWhenUsed/>
    <w:rsid w:val="00CE7E28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6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C83900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7E10-16A2-4873-B3DA-626BA8B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aterini</dc:creator>
  <cp:lastModifiedBy>Utente</cp:lastModifiedBy>
  <cp:revision>2</cp:revision>
  <cp:lastPrinted>2023-10-13T10:38:00Z</cp:lastPrinted>
  <dcterms:created xsi:type="dcterms:W3CDTF">2023-12-15T09:59:00Z</dcterms:created>
  <dcterms:modified xsi:type="dcterms:W3CDTF">2023-12-15T09:59:00Z</dcterms:modified>
</cp:coreProperties>
</file>